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82" w:rsidRDefault="00CD6982" w:rsidP="00CD6982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CD6982" w:rsidRDefault="00CD6982" w:rsidP="00CD6982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CD6982" w:rsidP="00CD6982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феврал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9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D13A2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C156C" w:rsidRDefault="00D13A22" w:rsidP="000B6B3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9C4541" w:rsidRDefault="00D13A22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D13A22" w:rsidRPr="005922C0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D13A22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D13A22" w:rsidRPr="005922C0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D13A22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D13A22" w:rsidRPr="005922C0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D13A22" w:rsidRPr="00386E06" w:rsidRDefault="00D13A22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C6DF4" w:rsidRDefault="00D13A22" w:rsidP="00560297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Pr="00F874E2" w:rsidRDefault="00D13A22" w:rsidP="00560297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3A2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C156C" w:rsidRDefault="00D13A22" w:rsidP="000B6B3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13A22" w:rsidRPr="000F6A78" w:rsidRDefault="00D13A22" w:rsidP="000B6B3C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97322" w:rsidRDefault="00D13A22" w:rsidP="003908C4">
            <w:pPr>
              <w:jc w:val="center"/>
              <w:rPr>
                <w:b/>
              </w:rPr>
            </w:pPr>
          </w:p>
          <w:p w:rsidR="00D13A22" w:rsidRPr="00162C4E" w:rsidRDefault="00D13A22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D13A22" w:rsidRDefault="00D13A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386E06" w:rsidRDefault="00D13A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F53F2A" w:rsidRDefault="00D13A22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B40E4" w:rsidRDefault="002B40E4" w:rsidP="002B40E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13A22" w:rsidRPr="00355652" w:rsidRDefault="00D13A22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D13A2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F2E31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13A22" w:rsidRPr="001F2E31" w:rsidRDefault="00D13A22" w:rsidP="000B6B3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D13A22" w:rsidRPr="001F2E31" w:rsidRDefault="00D13A22" w:rsidP="000B6B3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97322" w:rsidRDefault="00D13A22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D13A22" w:rsidRPr="00D55360" w:rsidRDefault="00D13A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55360">
              <w:rPr>
                <w:b/>
                <w:color w:val="FF0000"/>
                <w:sz w:val="48"/>
                <w:szCs w:val="48"/>
              </w:rPr>
              <w:t>Прп. Максима Исповедника.</w:t>
            </w:r>
          </w:p>
          <w:p w:rsidR="00D13A22" w:rsidRPr="00D55360" w:rsidRDefault="00D13A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55360">
              <w:rPr>
                <w:b/>
                <w:color w:val="FF0000"/>
                <w:sz w:val="48"/>
                <w:szCs w:val="48"/>
              </w:rPr>
              <w:t>Мч. Неофита. Прп. Максима Грека.</w:t>
            </w:r>
          </w:p>
          <w:p w:rsidR="00D13A22" w:rsidRPr="00331E36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62198" w:rsidRPr="00092A64" w:rsidRDefault="00A62198" w:rsidP="00A6219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62198" w:rsidRPr="00092A64" w:rsidRDefault="00A62198" w:rsidP="00A62198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A62198" w:rsidRPr="00092A64" w:rsidRDefault="00A62198" w:rsidP="00A62198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B40E4" w:rsidRDefault="00A62198" w:rsidP="00A62198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="002B40E4"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D13A22" w:rsidRPr="00F53F2A" w:rsidRDefault="00D13A22" w:rsidP="00776945">
            <w:pPr>
              <w:rPr>
                <w:b/>
                <w:sz w:val="40"/>
                <w:szCs w:val="40"/>
              </w:rPr>
            </w:pPr>
          </w:p>
        </w:tc>
      </w:tr>
      <w:tr w:rsidR="00D13A2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D92C6C" w:rsidRDefault="00D13A22" w:rsidP="000B6B3C">
            <w:pPr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  <w:r w:rsidRPr="00D92C6C">
              <w:rPr>
                <w:b/>
                <w:sz w:val="48"/>
                <w:szCs w:val="48"/>
              </w:rPr>
              <w:t>.</w:t>
            </w:r>
          </w:p>
          <w:p w:rsidR="00D13A22" w:rsidRPr="00CA4591" w:rsidRDefault="00D13A22" w:rsidP="000B6B3C">
            <w:pPr>
              <w:ind w:right="-3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22" w:rsidRDefault="00D13A22" w:rsidP="00F53F2A">
            <w:pPr>
              <w:jc w:val="center"/>
              <w:rPr>
                <w:b/>
              </w:rPr>
            </w:pPr>
          </w:p>
          <w:p w:rsidR="004B07B0" w:rsidRPr="00666427" w:rsidRDefault="004B07B0" w:rsidP="00F53F2A">
            <w:pPr>
              <w:jc w:val="center"/>
              <w:rPr>
                <w:b/>
              </w:rPr>
            </w:pPr>
          </w:p>
          <w:p w:rsidR="00D13A22" w:rsidRPr="005F0749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:rsidR="00D13A22" w:rsidRPr="005F0749" w:rsidRDefault="00D13A22" w:rsidP="00F53F2A">
            <w:pPr>
              <w:jc w:val="center"/>
              <w:rPr>
                <w:b/>
                <w:sz w:val="20"/>
                <w:szCs w:val="20"/>
              </w:rPr>
            </w:pPr>
            <w:r w:rsidRPr="005F0749">
              <w:rPr>
                <w:b/>
                <w:sz w:val="48"/>
                <w:szCs w:val="48"/>
              </w:rPr>
              <w:t>Прмч. Анастасия Персянина.</w:t>
            </w: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13A22" w:rsidRPr="00BF18C6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497C09">
            <w:pPr>
              <w:rPr>
                <w:b/>
                <w:sz w:val="20"/>
                <w:szCs w:val="20"/>
              </w:rPr>
            </w:pPr>
          </w:p>
          <w:p w:rsidR="004B07B0" w:rsidRPr="00BF18C6" w:rsidRDefault="004B07B0" w:rsidP="00497C09">
            <w:pPr>
              <w:rPr>
                <w:b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2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4B07B0" w:rsidRDefault="004B07B0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529B4">
              <w:rPr>
                <w:b/>
                <w:sz w:val="48"/>
                <w:szCs w:val="48"/>
              </w:rPr>
              <w:t>Климента</w:t>
            </w:r>
            <w:proofErr w:type="spellEnd"/>
            <w:r w:rsidRPr="009529B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9529B4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529B4">
              <w:rPr>
                <w:b/>
                <w:sz w:val="48"/>
                <w:szCs w:val="48"/>
              </w:rPr>
              <w:t>Агафангела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9529B4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:rsidR="00D13A22" w:rsidRDefault="00D13A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Default="00D13A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F53F2A" w:rsidRDefault="00D13A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F53F2A" w:rsidRDefault="00D13A22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C6DF4" w:rsidRDefault="00D13A22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Default="00D13A22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4B07B0" w:rsidRDefault="004B07B0" w:rsidP="009529B4">
            <w:pPr>
              <w:rPr>
                <w:color w:val="FF0000"/>
                <w:sz w:val="20"/>
                <w:szCs w:val="20"/>
              </w:rPr>
            </w:pPr>
          </w:p>
          <w:p w:rsidR="004B07B0" w:rsidRPr="00BF18C6" w:rsidRDefault="004B07B0" w:rsidP="009529B4">
            <w:pPr>
              <w:rPr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2D33A8" w:rsidRDefault="00D13A22" w:rsidP="000B6B3C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2D33A8">
              <w:rPr>
                <w:b/>
                <w:sz w:val="48"/>
                <w:szCs w:val="48"/>
              </w:rPr>
              <w:t>.</w:t>
            </w:r>
          </w:p>
          <w:p w:rsidR="00D13A22" w:rsidRPr="002D33A8" w:rsidRDefault="00D13A22" w:rsidP="000B6B3C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Среда</w:t>
            </w:r>
          </w:p>
          <w:p w:rsidR="00D13A22" w:rsidRPr="00AD6626" w:rsidRDefault="00D13A22" w:rsidP="000B6B3C">
            <w:pPr>
              <w:rPr>
                <w:b/>
                <w:color w:val="FF0000"/>
                <w:sz w:val="20"/>
                <w:szCs w:val="20"/>
              </w:rPr>
            </w:pPr>
          </w:p>
          <w:p w:rsidR="00D13A22" w:rsidRPr="00AD6626" w:rsidRDefault="00D13A22" w:rsidP="000B6B3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B07B0" w:rsidRDefault="004B07B0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F53F2A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BF18C6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C6DF4" w:rsidRDefault="00D13A22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Default="00D13A22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4B07B0" w:rsidRDefault="004B07B0" w:rsidP="001516B2">
            <w:pPr>
              <w:rPr>
                <w:sz w:val="40"/>
                <w:szCs w:val="40"/>
              </w:rPr>
            </w:pPr>
          </w:p>
          <w:p w:rsidR="004B07B0" w:rsidRPr="00BF18C6" w:rsidRDefault="004B07B0" w:rsidP="001516B2">
            <w:pPr>
              <w:rPr>
                <w:b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F0749" w:rsidRDefault="00D13A22" w:rsidP="000B6B3C">
            <w:pPr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lastRenderedPageBreak/>
              <w:t>7.02.</w:t>
            </w:r>
          </w:p>
          <w:p w:rsidR="00D13A22" w:rsidRPr="005F0749" w:rsidRDefault="00D13A22" w:rsidP="000B6B3C">
            <w:pPr>
              <w:rPr>
                <w:b/>
                <w:sz w:val="16"/>
                <w:szCs w:val="16"/>
              </w:rPr>
            </w:pPr>
            <w:r w:rsidRPr="005F0749">
              <w:rPr>
                <w:b/>
                <w:sz w:val="48"/>
                <w:szCs w:val="48"/>
              </w:rPr>
              <w:t>Четверг</w:t>
            </w:r>
          </w:p>
          <w:p w:rsidR="00D13A22" w:rsidRPr="00B65C14" w:rsidRDefault="00D13A22" w:rsidP="000B6B3C">
            <w:pPr>
              <w:rPr>
                <w:b/>
                <w:color w:val="7030A0"/>
                <w:sz w:val="16"/>
                <w:szCs w:val="16"/>
              </w:rPr>
            </w:pPr>
          </w:p>
          <w:p w:rsidR="00D13A22" w:rsidRPr="007C799C" w:rsidRDefault="00D13A22" w:rsidP="000B6B3C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F2A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1516B2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D13A22" w:rsidRPr="001516B2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D13A22" w:rsidRDefault="00D13A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D13A22" w:rsidRDefault="00D13A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Default="00D13A22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D35AAA">
            <w:pPr>
              <w:rPr>
                <w:sz w:val="20"/>
                <w:szCs w:val="20"/>
              </w:rPr>
            </w:pPr>
          </w:p>
          <w:p w:rsidR="00D13A22" w:rsidRPr="00BF18C6" w:rsidRDefault="00D13A22" w:rsidP="00D35AAA">
            <w:pPr>
              <w:rPr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A1E6C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t>8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7A1E6C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7A1E6C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t>Пятница</w:t>
            </w:r>
          </w:p>
          <w:p w:rsidR="00D13A22" w:rsidRPr="001F2E31" w:rsidRDefault="00D13A22" w:rsidP="000B6B3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9964C7" w:rsidRDefault="00D13A22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1F2E31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F53F2A" w:rsidRDefault="00D13A22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9964C7" w:rsidRDefault="00D13A22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9964C7">
              <w:rPr>
                <w:sz w:val="40"/>
                <w:szCs w:val="40"/>
              </w:rPr>
              <w:t>Великим</w:t>
            </w:r>
            <w:proofErr w:type="gramEnd"/>
            <w:r w:rsidRPr="009964C7">
              <w:rPr>
                <w:sz w:val="40"/>
                <w:szCs w:val="40"/>
              </w:rPr>
              <w:t xml:space="preserve"> </w:t>
            </w:r>
          </w:p>
          <w:p w:rsidR="00D13A22" w:rsidRPr="009964C7" w:rsidRDefault="00D13A22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D13A22" w:rsidRPr="001D056F" w:rsidRDefault="00D13A22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13A2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D13A22" w:rsidRPr="00E16700" w:rsidRDefault="00D13A22" w:rsidP="000B6B3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D13A22" w:rsidRPr="00E16700" w:rsidRDefault="00D13A22" w:rsidP="000B6B3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162C4E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162C4E" w:rsidRDefault="00D13A22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D13A22" w:rsidRPr="00882242" w:rsidRDefault="00D13A22" w:rsidP="00F53E3E">
            <w:pPr>
              <w:jc w:val="center"/>
              <w:rPr>
                <w:b/>
              </w:rPr>
            </w:pPr>
          </w:p>
          <w:p w:rsidR="00D13A22" w:rsidRPr="00F53F2A" w:rsidRDefault="00D13A22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5F0749" w:rsidRDefault="00D13A22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B40E4" w:rsidRDefault="002B40E4" w:rsidP="002B40E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2B40E4" w:rsidRDefault="002B40E4" w:rsidP="009529B4">
            <w:pPr>
              <w:rPr>
                <w:b/>
                <w:sz w:val="40"/>
                <w:szCs w:val="40"/>
              </w:rPr>
            </w:pPr>
          </w:p>
          <w:p w:rsidR="00D13A22" w:rsidRDefault="00D13A22" w:rsidP="00D35AAA"/>
          <w:p w:rsidR="00D13A22" w:rsidRPr="00882242" w:rsidRDefault="00D13A22" w:rsidP="00D35AAA"/>
        </w:tc>
      </w:tr>
      <w:tr w:rsidR="00D13A22" w:rsidRPr="001B2F18" w:rsidTr="004B07B0">
        <w:trPr>
          <w:trHeight w:val="424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FC48A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13A22" w:rsidRPr="001F2E31" w:rsidRDefault="00D13A22" w:rsidP="000B6B3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9" w:rsidRPr="005F0749" w:rsidRDefault="005F0749" w:rsidP="005F074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5F0749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7565A2" w:rsidRPr="007565A2" w:rsidRDefault="007565A2" w:rsidP="007565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>Прп. Ефрема Сирина.</w:t>
            </w:r>
          </w:p>
          <w:p w:rsidR="004B07B0" w:rsidRPr="00A62198" w:rsidRDefault="004B07B0" w:rsidP="002B40E4">
            <w:pPr>
              <w:rPr>
                <w:b/>
                <w:color w:val="FF0000"/>
                <w:sz w:val="16"/>
                <w:szCs w:val="16"/>
              </w:rPr>
            </w:pPr>
          </w:p>
          <w:p w:rsidR="00A62198" w:rsidRPr="00092A64" w:rsidRDefault="00A62198" w:rsidP="00A6219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62198" w:rsidRPr="00092A64" w:rsidRDefault="00A62198" w:rsidP="00A62198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A62198" w:rsidRPr="00092A64" w:rsidRDefault="00A62198" w:rsidP="00A62198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62198" w:rsidRDefault="00A62198" w:rsidP="00A62198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A62198" w:rsidRDefault="00A62198" w:rsidP="00A62198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4B07B0" w:rsidRPr="001F2E31" w:rsidRDefault="00A62198" w:rsidP="00A6219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D13A2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E23A1F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11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565A2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7565A2">
              <w:rPr>
                <w:b/>
                <w:sz w:val="48"/>
                <w:szCs w:val="48"/>
              </w:rPr>
              <w:t>сщмч</w:t>
            </w:r>
            <w:proofErr w:type="spellEnd"/>
            <w:r w:rsidRPr="007565A2">
              <w:rPr>
                <w:b/>
                <w:sz w:val="48"/>
                <w:szCs w:val="48"/>
              </w:rPr>
              <w:t>. Игнатия Богоносца.</w:t>
            </w:r>
          </w:p>
          <w:p w:rsidR="00D13A22" w:rsidRPr="00A62198" w:rsidRDefault="00D13A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7565A2" w:rsidRPr="00DC6DF4" w:rsidRDefault="007565A2" w:rsidP="007565A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4B07B0" w:rsidRPr="00331E36" w:rsidRDefault="007565A2" w:rsidP="004B07B0">
            <w:pPr>
              <w:rPr>
                <w:b/>
                <w:strike/>
                <w:color w:val="FFC00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3A2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E23A1F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1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1135B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9529B4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9529B4">
              <w:rPr>
                <w:b/>
                <w:sz w:val="48"/>
                <w:szCs w:val="48"/>
              </w:rPr>
              <w:t>а и Иоа</w:t>
            </w:r>
            <w:proofErr w:type="gramEnd"/>
            <w:r w:rsidRPr="009529B4">
              <w:rPr>
                <w:b/>
                <w:sz w:val="48"/>
                <w:szCs w:val="48"/>
              </w:rPr>
              <w:t>нна Златоустого.</w:t>
            </w:r>
          </w:p>
          <w:p w:rsidR="00D13A22" w:rsidRPr="00A62198" w:rsidRDefault="00D13A22" w:rsidP="009529B4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D13A22" w:rsidRPr="00F53F2A" w:rsidRDefault="00D13A22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4B07B0" w:rsidRPr="00D0692C" w:rsidRDefault="00D13A22" w:rsidP="004B07B0">
            <w:pPr>
              <w:rPr>
                <w:b/>
                <w:color w:val="FF00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13A2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B2ED8" w:rsidRDefault="00D13A22" w:rsidP="000B6B3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D13A22" w:rsidRPr="00051165" w:rsidRDefault="00D13A22" w:rsidP="000B6B3C">
            <w:pPr>
              <w:rPr>
                <w:b/>
                <w:sz w:val="16"/>
                <w:szCs w:val="16"/>
              </w:rPr>
            </w:pPr>
          </w:p>
          <w:p w:rsidR="00D13A22" w:rsidRPr="002E021E" w:rsidRDefault="00D13A22" w:rsidP="000B6B3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4B07B0" w:rsidRPr="004B07B0" w:rsidRDefault="004B07B0" w:rsidP="00250052">
            <w:pPr>
              <w:rPr>
                <w:sz w:val="20"/>
                <w:szCs w:val="20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0692C" w:rsidRDefault="00D13A22" w:rsidP="004B07B0">
            <w:pPr>
              <w:rPr>
                <w:b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13A2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2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A" w:rsidRDefault="007D4D7A" w:rsidP="00162C4E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:rsidR="00D13A22" w:rsidRPr="00776945" w:rsidRDefault="00D13A22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D13A22" w:rsidRPr="00394130" w:rsidRDefault="00D13A22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D13A22" w:rsidRDefault="00D13A22" w:rsidP="00685C14">
            <w:pPr>
              <w:rPr>
                <w:b/>
                <w:sz w:val="16"/>
                <w:szCs w:val="16"/>
              </w:rPr>
            </w:pPr>
          </w:p>
          <w:p w:rsidR="007D4D7A" w:rsidRPr="00E951E4" w:rsidRDefault="007D4D7A" w:rsidP="00685C14">
            <w:pPr>
              <w:rPr>
                <w:b/>
                <w:sz w:val="16"/>
                <w:szCs w:val="16"/>
              </w:rPr>
            </w:pPr>
          </w:p>
          <w:p w:rsidR="007565A2" w:rsidRPr="00F53F2A" w:rsidRDefault="007565A2" w:rsidP="007565A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7565A2" w:rsidRPr="00F53F2A" w:rsidRDefault="007565A2" w:rsidP="007565A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565A2" w:rsidRPr="00F53F2A" w:rsidRDefault="007565A2" w:rsidP="007565A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Default="00D13A22" w:rsidP="00E951E4">
            <w:pPr>
              <w:rPr>
                <w:b/>
                <w:color w:val="FF0000"/>
                <w:sz w:val="40"/>
                <w:szCs w:val="40"/>
              </w:rPr>
            </w:pPr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  <w:p w:rsidR="007D4D7A" w:rsidRPr="00D80B00" w:rsidRDefault="007D4D7A" w:rsidP="00E951E4"/>
        </w:tc>
      </w:tr>
      <w:tr w:rsidR="00D13A2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565A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>15.02.</w:t>
            </w:r>
          </w:p>
          <w:p w:rsidR="00D13A22" w:rsidRPr="007565A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Pr="00024F87" w:rsidRDefault="00D13A22" w:rsidP="000B6B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A" w:rsidRPr="007D4D7A" w:rsidRDefault="007D4D7A" w:rsidP="00D80B00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D13A22" w:rsidRDefault="00D13A22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D13A22" w:rsidRDefault="00D13A2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D4D7A" w:rsidRDefault="007D4D7A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D4D7A" w:rsidRDefault="007D4D7A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D13A22" w:rsidRPr="00080814" w:rsidRDefault="00D13A22" w:rsidP="00FB161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13A22" w:rsidRPr="00080814" w:rsidRDefault="00A62198" w:rsidP="00FB161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</w:t>
            </w:r>
            <w:r w:rsidR="00D13A22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="00D13A22"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13A22" w:rsidRDefault="00D13A22" w:rsidP="00FB1612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 w:rsidR="00A62198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D4D7A" w:rsidRDefault="007D4D7A" w:rsidP="00FB1612">
            <w:pPr>
              <w:rPr>
                <w:sz w:val="40"/>
                <w:szCs w:val="40"/>
              </w:rPr>
            </w:pPr>
          </w:p>
          <w:p w:rsidR="007D4D7A" w:rsidRPr="0087308A" w:rsidRDefault="007D4D7A" w:rsidP="00FB161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D13A2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135BF" w:rsidRDefault="00D13A22" w:rsidP="000B6B3C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1135BF">
              <w:rPr>
                <w:b/>
                <w:sz w:val="48"/>
                <w:szCs w:val="48"/>
              </w:rPr>
              <w:t>.</w:t>
            </w:r>
          </w:p>
          <w:p w:rsidR="00D13A22" w:rsidRPr="001135BF" w:rsidRDefault="00D13A22" w:rsidP="000B6B3C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7A" w:rsidRDefault="007D4D7A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13A22" w:rsidRPr="001837E6" w:rsidRDefault="00D13A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1837E6" w:rsidRDefault="00D13A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D13A22" w:rsidRPr="00194532" w:rsidRDefault="00D13A22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D13A22" w:rsidRPr="00D82B7A" w:rsidRDefault="00D13A22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D13A22" w:rsidRDefault="00D13A22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7D4D7A" w:rsidRDefault="007D4D7A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7565A2" w:rsidRPr="00F53F2A" w:rsidRDefault="007565A2" w:rsidP="007565A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7565A2" w:rsidRPr="00F53F2A" w:rsidRDefault="007565A2" w:rsidP="007565A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565A2" w:rsidRPr="00F53F2A" w:rsidRDefault="007565A2" w:rsidP="007565A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737AE2" w:rsidRDefault="00737AE2" w:rsidP="00E05184">
            <w:pPr>
              <w:rPr>
                <w:color w:val="FF0000"/>
                <w:sz w:val="20"/>
                <w:szCs w:val="2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7D4D7A" w:rsidRPr="001F2E31" w:rsidRDefault="007D4D7A" w:rsidP="00E05184">
            <w:pPr>
              <w:rPr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905F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905F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007AAB" w:rsidRDefault="007565A2" w:rsidP="007565A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D13A22" w:rsidRPr="001837E6" w:rsidRDefault="00D13A22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7565A2" w:rsidRDefault="00D13A22" w:rsidP="00F8751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 xml:space="preserve">Прп. Исидора </w:t>
            </w:r>
            <w:proofErr w:type="spellStart"/>
            <w:r w:rsidRPr="007565A2">
              <w:rPr>
                <w:b/>
                <w:color w:val="FF0000"/>
                <w:sz w:val="48"/>
                <w:szCs w:val="48"/>
              </w:rPr>
              <w:t>Пелусиотского</w:t>
            </w:r>
            <w:proofErr w:type="spellEnd"/>
            <w:r w:rsidRPr="007565A2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62198" w:rsidRPr="00092A64" w:rsidRDefault="00A62198" w:rsidP="00A6219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62198" w:rsidRPr="00092A64" w:rsidRDefault="00A62198" w:rsidP="00A62198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A62198" w:rsidRPr="00092A64" w:rsidRDefault="00A62198" w:rsidP="00A62198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13A22" w:rsidRDefault="00A62198" w:rsidP="00A62198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A62198" w:rsidRPr="00142698" w:rsidRDefault="00A62198" w:rsidP="00A62198">
            <w:pPr>
              <w:rPr>
                <w:sz w:val="40"/>
                <w:szCs w:val="40"/>
              </w:rPr>
            </w:pPr>
          </w:p>
        </w:tc>
      </w:tr>
      <w:tr w:rsidR="00D13A2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32136B" w:rsidRDefault="00D13A22" w:rsidP="000B6B3C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Понедельник</w:t>
            </w: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  <w:p w:rsidR="00D13A22" w:rsidRPr="001F2E31" w:rsidRDefault="00D13A22" w:rsidP="000B6B3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1837E6" w:rsidRDefault="007565A2" w:rsidP="007565A2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Default="00D13A22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13A22" w:rsidRPr="00002BA6" w:rsidRDefault="00D13A22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D13A22" w:rsidRDefault="00D13A22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5F6E13">
            <w:pPr>
              <w:jc w:val="center"/>
              <w:rPr>
                <w:color w:val="FF0000"/>
                <w:sz w:val="40"/>
                <w:szCs w:val="40"/>
              </w:rPr>
            </w:pPr>
          </w:p>
          <w:p w:rsidR="00D13A22" w:rsidRPr="00AC07E0" w:rsidRDefault="00D13A22" w:rsidP="00663D05"/>
        </w:tc>
      </w:tr>
      <w:tr w:rsidR="00D13A2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Вторник</w:t>
            </w:r>
          </w:p>
          <w:p w:rsidR="00D13A22" w:rsidRPr="00026391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  <w:p w:rsidR="00D13A22" w:rsidRPr="00547118" w:rsidRDefault="00D13A22" w:rsidP="000B6B3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7" w:rsidRPr="001837E6" w:rsidRDefault="00B61B57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663D05" w:rsidRDefault="00D13A22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63D05">
              <w:rPr>
                <w:b/>
                <w:sz w:val="48"/>
                <w:szCs w:val="48"/>
              </w:rPr>
              <w:t>Вукола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663D05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663D05">
              <w:rPr>
                <w:b/>
                <w:sz w:val="48"/>
                <w:szCs w:val="48"/>
              </w:rPr>
              <w:t>.</w:t>
            </w:r>
          </w:p>
          <w:p w:rsidR="00D13A22" w:rsidRPr="00663D05" w:rsidRDefault="00D13A22" w:rsidP="00F53E3E">
            <w:pPr>
              <w:jc w:val="center"/>
              <w:rPr>
                <w:b/>
              </w:rPr>
            </w:pPr>
          </w:p>
          <w:p w:rsidR="00D13A22" w:rsidRPr="001F2E31" w:rsidRDefault="00D13A22" w:rsidP="00F53E3E">
            <w:pPr>
              <w:jc w:val="center"/>
              <w:rPr>
                <w:b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B722A3"/>
          <w:p w:rsidR="00D13A22" w:rsidRPr="00AC07E0" w:rsidRDefault="00D13A22" w:rsidP="00B722A3"/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DC45B7" w:rsidRDefault="00D13A22" w:rsidP="000B6B3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D13A22" w:rsidRPr="00DC45B7" w:rsidRDefault="00D13A22" w:rsidP="000B6B3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D12A2" w:rsidRDefault="00D13A22" w:rsidP="00185D1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1B57" w:rsidRPr="001837E6" w:rsidRDefault="00B61B57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Default="00D13A22" w:rsidP="00185D1D">
            <w:pPr>
              <w:jc w:val="center"/>
              <w:rPr>
                <w:b/>
                <w:sz w:val="48"/>
                <w:szCs w:val="48"/>
              </w:rPr>
            </w:pPr>
          </w:p>
          <w:p w:rsidR="00D13A22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13A22" w:rsidRPr="00964DA1" w:rsidRDefault="00D13A22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D13A22" w:rsidRPr="00056593" w:rsidRDefault="00D13A22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6A5B16" w:rsidRDefault="00D13A22" w:rsidP="000B6B3C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2</w:t>
            </w:r>
            <w:r w:rsidRPr="006A5B16">
              <w:rPr>
                <w:b/>
                <w:sz w:val="48"/>
                <w:szCs w:val="48"/>
              </w:rPr>
              <w:t>.</w:t>
            </w:r>
          </w:p>
          <w:p w:rsidR="00D13A22" w:rsidRPr="006A5B16" w:rsidRDefault="00D13A22" w:rsidP="000B6B3C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Четверг</w:t>
            </w:r>
          </w:p>
          <w:p w:rsidR="00D13A22" w:rsidRPr="00DC45B7" w:rsidRDefault="00D13A22" w:rsidP="000B6B3C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13A22" w:rsidRPr="00DC45B7" w:rsidRDefault="00D13A22" w:rsidP="000B6B3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7" w:rsidRPr="001837E6" w:rsidRDefault="00B61B57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142698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D13A22" w:rsidRPr="00142698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22858" w:rsidRPr="00DC6DF4" w:rsidRDefault="00A22858" w:rsidP="00A2285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Pr="00910C66" w:rsidRDefault="00A22858" w:rsidP="00A22858">
            <w:pPr>
              <w:rPr>
                <w:b/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2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Пятница</w:t>
            </w:r>
          </w:p>
          <w:p w:rsidR="00D13A22" w:rsidRPr="00DC45B7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Pr="00DC45B7" w:rsidRDefault="00D13A22" w:rsidP="000B6B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7" w:rsidRPr="00B61B57" w:rsidRDefault="00B61B57" w:rsidP="00B61B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D13A22" w:rsidRDefault="00D13A22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D13A22" w:rsidRPr="00E20D75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D13A22" w:rsidRPr="00E20D75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Default="00D13A22" w:rsidP="00E951E4">
            <w:pPr>
              <w:rPr>
                <w:sz w:val="20"/>
                <w:szCs w:val="20"/>
              </w:rPr>
            </w:pPr>
          </w:p>
          <w:p w:rsidR="00D13A22" w:rsidRDefault="00D13A22" w:rsidP="00E951E4">
            <w:pPr>
              <w:rPr>
                <w:sz w:val="20"/>
                <w:szCs w:val="20"/>
              </w:rPr>
            </w:pPr>
          </w:p>
          <w:p w:rsidR="00D13A22" w:rsidRPr="001D056F" w:rsidRDefault="00D13A22" w:rsidP="00E951E4">
            <w:pPr>
              <w:rPr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4D73AF" w:rsidRDefault="00D13A22" w:rsidP="000B6B3C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2</w:t>
            </w:r>
            <w:r w:rsidRPr="004D73AF">
              <w:rPr>
                <w:b/>
                <w:sz w:val="48"/>
                <w:szCs w:val="48"/>
              </w:rPr>
              <w:t>.</w:t>
            </w:r>
          </w:p>
          <w:p w:rsidR="00D13A22" w:rsidRPr="004D73AF" w:rsidRDefault="00D13A22" w:rsidP="000B6B3C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Суббота</w:t>
            </w: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Pr="001F2E31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D12A2" w:rsidRDefault="00D13A22" w:rsidP="00000F78">
            <w:pPr>
              <w:jc w:val="center"/>
              <w:rPr>
                <w:b/>
                <w:sz w:val="28"/>
                <w:szCs w:val="28"/>
              </w:rPr>
            </w:pPr>
          </w:p>
          <w:p w:rsidR="00D13A22" w:rsidRPr="00E20D75" w:rsidRDefault="00D13A22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D13A22" w:rsidRDefault="00D13A22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D13A22" w:rsidRPr="00DF2574" w:rsidRDefault="00D13A22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D13A22" w:rsidRPr="00DF2574" w:rsidRDefault="00D13A22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737AE2" w:rsidRDefault="00737AE2" w:rsidP="00737AE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13A22" w:rsidRDefault="00D13A22" w:rsidP="00E20D75">
            <w:pPr>
              <w:rPr>
                <w:sz w:val="20"/>
                <w:szCs w:val="20"/>
              </w:rPr>
            </w:pPr>
          </w:p>
          <w:p w:rsidR="00D13A22" w:rsidRDefault="00D13A22" w:rsidP="00E20D75">
            <w:pPr>
              <w:rPr>
                <w:sz w:val="20"/>
                <w:szCs w:val="20"/>
              </w:rPr>
            </w:pPr>
          </w:p>
          <w:p w:rsidR="00D13A22" w:rsidRPr="001F2E31" w:rsidRDefault="00D13A22" w:rsidP="00E20D75">
            <w:pPr>
              <w:rPr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47118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8" w:rsidRDefault="00A22858" w:rsidP="00A2285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D13A22" w:rsidRPr="00A22858" w:rsidRDefault="00D13A22" w:rsidP="008532C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2858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22858">
              <w:rPr>
                <w:b/>
                <w:color w:val="FF0000"/>
                <w:sz w:val="48"/>
                <w:szCs w:val="48"/>
              </w:rPr>
              <w:t>Власия</w:t>
            </w:r>
            <w:proofErr w:type="spellEnd"/>
            <w:r w:rsidRPr="00A22858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A22858">
              <w:rPr>
                <w:b/>
                <w:color w:val="FF0000"/>
                <w:sz w:val="48"/>
                <w:szCs w:val="48"/>
              </w:rPr>
              <w:t>Севастийского</w:t>
            </w:r>
            <w:proofErr w:type="spellEnd"/>
            <w:r w:rsidRPr="00A22858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A22858" w:rsidRDefault="00D13A22" w:rsidP="008532C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2858">
              <w:rPr>
                <w:b/>
                <w:color w:val="FF0000"/>
                <w:sz w:val="48"/>
                <w:szCs w:val="48"/>
              </w:rPr>
              <w:t>Прп. Димитрия Прилуцкого.</w:t>
            </w:r>
          </w:p>
          <w:p w:rsidR="00D13A22" w:rsidRDefault="00D13A2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13A22" w:rsidRDefault="00D13A2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13A22" w:rsidRPr="00776945" w:rsidRDefault="00D13A2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A62198" w:rsidRPr="00092A64" w:rsidRDefault="00A62198" w:rsidP="00A6219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62198" w:rsidRPr="00092A64" w:rsidRDefault="00A62198" w:rsidP="00A62198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A62198" w:rsidRPr="00092A64" w:rsidRDefault="00A62198" w:rsidP="00A62198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13A22" w:rsidRDefault="00A62198" w:rsidP="00A62198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A62198" w:rsidRPr="001F2E31" w:rsidRDefault="00A62198" w:rsidP="00A6219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B37DF" w:rsidRDefault="00D13A22" w:rsidP="000B6B3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2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13A22" w:rsidRPr="001B37DF" w:rsidRDefault="00D13A22" w:rsidP="000B6B3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F45AAF" w:rsidRDefault="00D13A22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D13A22" w:rsidRPr="00A22858" w:rsidRDefault="00D13A22" w:rsidP="00FD3A74">
            <w:pPr>
              <w:jc w:val="center"/>
              <w:rPr>
                <w:b/>
                <w:sz w:val="48"/>
                <w:szCs w:val="48"/>
              </w:rPr>
            </w:pPr>
            <w:r w:rsidRPr="00A22858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D13A22" w:rsidRDefault="00D13A22" w:rsidP="00FD3A74">
            <w:pPr>
              <w:jc w:val="center"/>
              <w:rPr>
                <w:b/>
              </w:rPr>
            </w:pPr>
          </w:p>
          <w:p w:rsidR="00D13A22" w:rsidRPr="00E951E4" w:rsidRDefault="00D13A22" w:rsidP="00FD3A74">
            <w:pPr>
              <w:jc w:val="center"/>
              <w:rPr>
                <w:b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Pr="001F2E31" w:rsidRDefault="00D13A22" w:rsidP="00F45AAF">
            <w:pPr>
              <w:rPr>
                <w:b/>
                <w:sz w:val="20"/>
                <w:szCs w:val="20"/>
              </w:rPr>
            </w:pPr>
          </w:p>
        </w:tc>
      </w:tr>
      <w:tr w:rsidR="00D13A2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B37DF" w:rsidRDefault="00D13A22" w:rsidP="000B6B3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2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13A22" w:rsidRPr="001B37DF" w:rsidRDefault="00D13A22" w:rsidP="000B6B3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D13A22" w:rsidRPr="001B37DF" w:rsidRDefault="00D13A22" w:rsidP="000B6B3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F1FD5" w:rsidRDefault="00D13A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F1FD5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1F1FD5">
              <w:rPr>
                <w:b/>
                <w:sz w:val="48"/>
                <w:szCs w:val="48"/>
              </w:rPr>
              <w:t xml:space="preserve">. </w:t>
            </w:r>
          </w:p>
          <w:p w:rsidR="00D13A22" w:rsidRPr="001F1FD5" w:rsidRDefault="00D13A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D13A22" w:rsidRPr="001F1FD5" w:rsidRDefault="00D13A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D13A22" w:rsidRDefault="00D13A2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13A22" w:rsidRDefault="00D13A2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13A22" w:rsidRPr="00776945" w:rsidRDefault="00D13A2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13A22" w:rsidRPr="00FD3A74" w:rsidRDefault="00D13A22" w:rsidP="00250052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D13A2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E23A1F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27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B6664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D12A2" w:rsidRDefault="00D13A22" w:rsidP="0032143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13A22" w:rsidRDefault="00D13A22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D13A22" w:rsidRDefault="00D13A22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D13A22" w:rsidRDefault="00D13A22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D13A22" w:rsidRPr="00BD12A2" w:rsidRDefault="00D13A22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D4D7A" w:rsidRDefault="007D4D7A" w:rsidP="005F0749">
            <w:pPr>
              <w:rPr>
                <w:sz w:val="40"/>
                <w:szCs w:val="40"/>
              </w:rPr>
            </w:pPr>
          </w:p>
          <w:p w:rsidR="00D13A22" w:rsidRPr="002306B2" w:rsidRDefault="00D13A22" w:rsidP="0032143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32136B" w:rsidRDefault="00D13A22" w:rsidP="000B6B3C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</w:rPr>
              <w:t>02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13A22" w:rsidRPr="0032136B" w:rsidRDefault="00D13A22" w:rsidP="000B6B3C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D13A22" w:rsidRPr="001135BF" w:rsidRDefault="00D13A22" w:rsidP="000B6B3C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A" w:rsidRDefault="007D4D7A" w:rsidP="00121391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32143F" w:rsidRDefault="00D13A22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D13A22" w:rsidRPr="0032143F" w:rsidRDefault="00D13A22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D4D7A" w:rsidRDefault="007D4D7A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D4D7A" w:rsidRDefault="007D4D7A" w:rsidP="005F0749">
            <w:pPr>
              <w:rPr>
                <w:sz w:val="40"/>
                <w:szCs w:val="40"/>
              </w:rPr>
            </w:pPr>
          </w:p>
          <w:p w:rsidR="00D13A22" w:rsidRPr="007B270C" w:rsidRDefault="00D13A22" w:rsidP="00D35AAA">
            <w:pPr>
              <w:rPr>
                <w:sz w:val="16"/>
                <w:szCs w:val="16"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4058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07B0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37AE2"/>
    <w:rsid w:val="0074038A"/>
    <w:rsid w:val="00741B3E"/>
    <w:rsid w:val="007424ED"/>
    <w:rsid w:val="0074345D"/>
    <w:rsid w:val="007467B4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198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A5AAB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1B57"/>
    <w:rsid w:val="00B63EC2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D6982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E40-A6BD-4917-8810-3AF8942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8-01-16T11:48:00Z</cp:lastPrinted>
  <dcterms:created xsi:type="dcterms:W3CDTF">2019-01-31T06:37:00Z</dcterms:created>
  <dcterms:modified xsi:type="dcterms:W3CDTF">2019-01-31T06:42:00Z</dcterms:modified>
</cp:coreProperties>
</file>